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少年哲学智慧书  做一个有梦想的人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少年哲学智慧书  做一个有梦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9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周国平少年哲学智慧书  做一个有梦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